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233036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10416">
        <w:rPr>
          <w:rFonts w:ascii="Times New Roman" w:hAnsi="Times New Roman"/>
          <w:sz w:val="28"/>
          <w:szCs w:val="28"/>
          <w:lang w:eastAsia="ru-RU"/>
        </w:rPr>
        <w:t>Ю</w:t>
      </w:r>
      <w:r w:rsidR="00D62F85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10416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10416">
        <w:rPr>
          <w:rFonts w:ascii="Times New Roman" w:hAnsi="Times New Roman"/>
          <w:sz w:val="28"/>
          <w:szCs w:val="28"/>
          <w:lang w:eastAsia="ru-RU"/>
        </w:rPr>
        <w:t>Проспект Вернадского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410416">
        <w:rPr>
          <w:rFonts w:ascii="Times New Roman" w:hAnsi="Times New Roman"/>
          <w:sz w:val="28"/>
          <w:szCs w:val="28"/>
          <w:lang w:eastAsia="ru-RU"/>
        </w:rPr>
        <w:t>25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410416">
        <w:rPr>
          <w:rFonts w:ascii="Times New Roman" w:hAnsi="Times New Roman"/>
          <w:sz w:val="28"/>
          <w:szCs w:val="28"/>
          <w:lang w:eastAsia="ru-RU"/>
        </w:rPr>
        <w:t xml:space="preserve"> корп. 1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410416">
        <w:rPr>
          <w:rFonts w:ascii="Times New Roman" w:hAnsi="Times New Roman"/>
          <w:sz w:val="28"/>
          <w:szCs w:val="28"/>
          <w:lang w:eastAsia="ru-RU"/>
        </w:rPr>
        <w:t>2</w:t>
      </w:r>
      <w:r w:rsidR="00B531D0">
        <w:rPr>
          <w:rFonts w:ascii="Times New Roman" w:hAnsi="Times New Roman"/>
          <w:sz w:val="28"/>
          <w:szCs w:val="28"/>
          <w:lang w:eastAsia="ru-RU"/>
        </w:rPr>
        <w:t>,</w:t>
      </w:r>
      <w:r w:rsidR="00410416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1041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24E2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410416">
        <w:rPr>
          <w:rFonts w:ascii="Times New Roman" w:hAnsi="Times New Roman"/>
          <w:sz w:val="28"/>
          <w:szCs w:val="28"/>
          <w:lang w:eastAsia="ru-RU"/>
        </w:rPr>
        <w:t>62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60C1F">
        <w:rPr>
          <w:rFonts w:ascii="Times New Roman" w:hAnsi="Times New Roman"/>
          <w:sz w:val="28"/>
          <w:szCs w:val="28"/>
          <w:lang w:eastAsia="ru-RU"/>
        </w:rPr>
        <w:t xml:space="preserve">машино-место </w:t>
      </w:r>
      <w:r w:rsidR="004104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16 дека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707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E49B8">
        <w:rPr>
          <w:rFonts w:ascii="Times New Roman" w:hAnsi="Times New Roman"/>
          <w:sz w:val="28"/>
          <w:szCs w:val="28"/>
          <w:lang w:eastAsia="ru-RU"/>
        </w:rPr>
        <w:t>1</w:t>
      </w:r>
      <w:r w:rsidR="00410416">
        <w:rPr>
          <w:rFonts w:ascii="Times New Roman" w:hAnsi="Times New Roman"/>
          <w:sz w:val="28"/>
          <w:szCs w:val="28"/>
          <w:lang w:eastAsia="ru-RU"/>
        </w:rPr>
        <w:t> 546 7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54B9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410416">
        <w:rPr>
          <w:rFonts w:ascii="Times New Roman" w:hAnsi="Times New Roman"/>
          <w:sz w:val="28"/>
          <w:szCs w:val="28"/>
          <w:lang w:eastAsia="ru-RU"/>
        </w:rPr>
        <w:t>пятьсот сорок шесть тысяч сем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4319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C3D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447C3D">
        <w:rPr>
          <w:rFonts w:ascii="Times New Roman" w:hAnsi="Times New Roman"/>
          <w:sz w:val="28"/>
          <w:szCs w:val="28"/>
          <w:lang w:eastAsia="ru-RU"/>
        </w:rPr>
        <w:t xml:space="preserve">2013г. в </w:t>
      </w:r>
      <w:r w:rsidR="00D7193C">
        <w:rPr>
          <w:rFonts w:ascii="Times New Roman" w:hAnsi="Times New Roman"/>
          <w:sz w:val="28"/>
          <w:szCs w:val="28"/>
          <w:lang w:eastAsia="ru-RU"/>
        </w:rPr>
        <w:t>1</w:t>
      </w:r>
      <w:r w:rsidR="00447C3D">
        <w:rPr>
          <w:rFonts w:ascii="Times New Roman" w:hAnsi="Times New Roman"/>
          <w:sz w:val="28"/>
          <w:szCs w:val="28"/>
          <w:lang w:eastAsia="ru-RU"/>
        </w:rPr>
        <w:t>0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 w:rsidR="00410416">
        <w:rPr>
          <w:rFonts w:ascii="Times New Roman" w:hAnsi="Times New Roman"/>
          <w:sz w:val="28"/>
          <w:szCs w:val="28"/>
          <w:lang w:eastAsia="ru-RU"/>
        </w:rPr>
        <w:t>5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A2EB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FE65C8" w:rsidRDefault="000C1D50" w:rsidP="0041041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1041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0A8CE8" wp14:editId="75CC93D1">
            <wp:extent cx="5940425" cy="8396020"/>
            <wp:effectExtent l="0" t="0" r="3175" b="5080"/>
            <wp:docPr id="4" name="Рисунок 4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62) мм 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62) мм 1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531D0" w:rsidRDefault="00410416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62) мм 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62) мм 1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B6" w:rsidRDefault="006A2EB6" w:rsidP="00D21815">
      <w:pPr>
        <w:spacing w:after="0" w:line="240" w:lineRule="auto"/>
      </w:pPr>
      <w:r>
        <w:separator/>
      </w:r>
    </w:p>
  </w:endnote>
  <w:endnote w:type="continuationSeparator" w:id="0">
    <w:p w:rsidR="006A2EB6" w:rsidRDefault="006A2EB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416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B6" w:rsidRDefault="006A2EB6" w:rsidP="00D21815">
      <w:pPr>
        <w:spacing w:after="0" w:line="240" w:lineRule="auto"/>
      </w:pPr>
      <w:r>
        <w:separator/>
      </w:r>
    </w:p>
  </w:footnote>
  <w:footnote w:type="continuationSeparator" w:id="0">
    <w:p w:rsidR="006A2EB6" w:rsidRDefault="006A2EB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53F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3AA1"/>
    <w:rsid w:val="000B51FA"/>
    <w:rsid w:val="000B55AB"/>
    <w:rsid w:val="000B58A8"/>
    <w:rsid w:val="000C1D50"/>
    <w:rsid w:val="000C20C6"/>
    <w:rsid w:val="000C39E0"/>
    <w:rsid w:val="000C682A"/>
    <w:rsid w:val="000C723C"/>
    <w:rsid w:val="000D009E"/>
    <w:rsid w:val="000D2761"/>
    <w:rsid w:val="000D2A82"/>
    <w:rsid w:val="000D392B"/>
    <w:rsid w:val="000D3CE7"/>
    <w:rsid w:val="000D4002"/>
    <w:rsid w:val="000D52F7"/>
    <w:rsid w:val="000D64B7"/>
    <w:rsid w:val="000E0B42"/>
    <w:rsid w:val="000E3B84"/>
    <w:rsid w:val="000E49B8"/>
    <w:rsid w:val="000E7E51"/>
    <w:rsid w:val="000F20EB"/>
    <w:rsid w:val="000F2859"/>
    <w:rsid w:val="000F7B48"/>
    <w:rsid w:val="0010242C"/>
    <w:rsid w:val="00105970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425E8"/>
    <w:rsid w:val="00143224"/>
    <w:rsid w:val="00150744"/>
    <w:rsid w:val="0015210B"/>
    <w:rsid w:val="00160C1F"/>
    <w:rsid w:val="0016153C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7F2C"/>
    <w:rsid w:val="00193229"/>
    <w:rsid w:val="00194321"/>
    <w:rsid w:val="00195FFD"/>
    <w:rsid w:val="001968E0"/>
    <w:rsid w:val="001973FF"/>
    <w:rsid w:val="001A06A9"/>
    <w:rsid w:val="001A1CFE"/>
    <w:rsid w:val="001A22A2"/>
    <w:rsid w:val="001A3577"/>
    <w:rsid w:val="001A37EB"/>
    <w:rsid w:val="001A519F"/>
    <w:rsid w:val="001A7B8A"/>
    <w:rsid w:val="001B0270"/>
    <w:rsid w:val="001B181C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344"/>
    <w:rsid w:val="001E06C9"/>
    <w:rsid w:val="001E3345"/>
    <w:rsid w:val="001E3E9F"/>
    <w:rsid w:val="001E455B"/>
    <w:rsid w:val="001E61B5"/>
    <w:rsid w:val="001E626D"/>
    <w:rsid w:val="001F1747"/>
    <w:rsid w:val="001F18A3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036"/>
    <w:rsid w:val="00233E0B"/>
    <w:rsid w:val="00236A4C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2060"/>
    <w:rsid w:val="00292133"/>
    <w:rsid w:val="00292174"/>
    <w:rsid w:val="00297F67"/>
    <w:rsid w:val="002A0179"/>
    <w:rsid w:val="002A2EB4"/>
    <w:rsid w:val="002A7DD1"/>
    <w:rsid w:val="002B121C"/>
    <w:rsid w:val="002B19D1"/>
    <w:rsid w:val="002B1FD4"/>
    <w:rsid w:val="002B7FC9"/>
    <w:rsid w:val="002C0130"/>
    <w:rsid w:val="002C185B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2500"/>
    <w:rsid w:val="00316157"/>
    <w:rsid w:val="00323EE2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57CBF"/>
    <w:rsid w:val="0036289F"/>
    <w:rsid w:val="00362946"/>
    <w:rsid w:val="00363BF6"/>
    <w:rsid w:val="00365592"/>
    <w:rsid w:val="00374A1E"/>
    <w:rsid w:val="00375A14"/>
    <w:rsid w:val="00385798"/>
    <w:rsid w:val="003866D3"/>
    <w:rsid w:val="003878FE"/>
    <w:rsid w:val="00390109"/>
    <w:rsid w:val="00392717"/>
    <w:rsid w:val="0039383C"/>
    <w:rsid w:val="003943C8"/>
    <w:rsid w:val="0039448C"/>
    <w:rsid w:val="0039578A"/>
    <w:rsid w:val="00397891"/>
    <w:rsid w:val="003A0208"/>
    <w:rsid w:val="003A14AC"/>
    <w:rsid w:val="003A35CF"/>
    <w:rsid w:val="003A3F19"/>
    <w:rsid w:val="003B15D5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0CB"/>
    <w:rsid w:val="003E1DF4"/>
    <w:rsid w:val="003E3A59"/>
    <w:rsid w:val="003E4B74"/>
    <w:rsid w:val="003E6A1B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0416"/>
    <w:rsid w:val="004117ED"/>
    <w:rsid w:val="0041192A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7C3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4F4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2F73"/>
    <w:rsid w:val="004E3156"/>
    <w:rsid w:val="004E5B7A"/>
    <w:rsid w:val="004E701C"/>
    <w:rsid w:val="004E7701"/>
    <w:rsid w:val="004F068E"/>
    <w:rsid w:val="004F1B19"/>
    <w:rsid w:val="00501368"/>
    <w:rsid w:val="00503314"/>
    <w:rsid w:val="00503FBB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3A83"/>
    <w:rsid w:val="0052400D"/>
    <w:rsid w:val="00526373"/>
    <w:rsid w:val="005265AC"/>
    <w:rsid w:val="00530578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DE1"/>
    <w:rsid w:val="00566046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86B56"/>
    <w:rsid w:val="00590EE4"/>
    <w:rsid w:val="005928D3"/>
    <w:rsid w:val="00592A8C"/>
    <w:rsid w:val="0059373F"/>
    <w:rsid w:val="00593BB1"/>
    <w:rsid w:val="0059503C"/>
    <w:rsid w:val="0059565F"/>
    <w:rsid w:val="00595985"/>
    <w:rsid w:val="00596180"/>
    <w:rsid w:val="00597578"/>
    <w:rsid w:val="005A089F"/>
    <w:rsid w:val="005A1DBF"/>
    <w:rsid w:val="005A44CB"/>
    <w:rsid w:val="005A5380"/>
    <w:rsid w:val="005B34A7"/>
    <w:rsid w:val="005B3536"/>
    <w:rsid w:val="005B3D37"/>
    <w:rsid w:val="005B7909"/>
    <w:rsid w:val="005C199C"/>
    <w:rsid w:val="005C4281"/>
    <w:rsid w:val="005D5F4C"/>
    <w:rsid w:val="005E003C"/>
    <w:rsid w:val="005E20E2"/>
    <w:rsid w:val="005E38C3"/>
    <w:rsid w:val="005E66FD"/>
    <w:rsid w:val="005F2C15"/>
    <w:rsid w:val="005F3D2C"/>
    <w:rsid w:val="005F50F3"/>
    <w:rsid w:val="005F5509"/>
    <w:rsid w:val="005F5B9B"/>
    <w:rsid w:val="005F737A"/>
    <w:rsid w:val="005F7DFC"/>
    <w:rsid w:val="006020A6"/>
    <w:rsid w:val="006022FB"/>
    <w:rsid w:val="006063D4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4EA5"/>
    <w:rsid w:val="00626371"/>
    <w:rsid w:val="0062691D"/>
    <w:rsid w:val="00633867"/>
    <w:rsid w:val="006353CE"/>
    <w:rsid w:val="00635864"/>
    <w:rsid w:val="006378AD"/>
    <w:rsid w:val="00640447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9D"/>
    <w:rsid w:val="00693B30"/>
    <w:rsid w:val="006946A0"/>
    <w:rsid w:val="006946CC"/>
    <w:rsid w:val="006952C0"/>
    <w:rsid w:val="00697823"/>
    <w:rsid w:val="00697A7C"/>
    <w:rsid w:val="006A0166"/>
    <w:rsid w:val="006A2125"/>
    <w:rsid w:val="006A2EB6"/>
    <w:rsid w:val="006A3230"/>
    <w:rsid w:val="006A4E4F"/>
    <w:rsid w:val="006A6BF3"/>
    <w:rsid w:val="006A7630"/>
    <w:rsid w:val="006B0177"/>
    <w:rsid w:val="006B21FC"/>
    <w:rsid w:val="006B3A80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86F"/>
    <w:rsid w:val="006D4CFD"/>
    <w:rsid w:val="006D603C"/>
    <w:rsid w:val="006E0551"/>
    <w:rsid w:val="006E0FAE"/>
    <w:rsid w:val="006E259E"/>
    <w:rsid w:val="006E3FAB"/>
    <w:rsid w:val="006E47DC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1273"/>
    <w:rsid w:val="00724BF9"/>
    <w:rsid w:val="00727823"/>
    <w:rsid w:val="00727C44"/>
    <w:rsid w:val="00731A14"/>
    <w:rsid w:val="00733860"/>
    <w:rsid w:val="00735851"/>
    <w:rsid w:val="00736C1F"/>
    <w:rsid w:val="0074319D"/>
    <w:rsid w:val="00744396"/>
    <w:rsid w:val="00744760"/>
    <w:rsid w:val="00747279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45D"/>
    <w:rsid w:val="00794DA8"/>
    <w:rsid w:val="00797FC1"/>
    <w:rsid w:val="007A0054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64F"/>
    <w:rsid w:val="007E7205"/>
    <w:rsid w:val="007F3372"/>
    <w:rsid w:val="007F63FA"/>
    <w:rsid w:val="008022D7"/>
    <w:rsid w:val="00804D33"/>
    <w:rsid w:val="00807A95"/>
    <w:rsid w:val="00810721"/>
    <w:rsid w:val="008118EF"/>
    <w:rsid w:val="008121F8"/>
    <w:rsid w:val="00813CB2"/>
    <w:rsid w:val="008143DD"/>
    <w:rsid w:val="00815AC8"/>
    <w:rsid w:val="00816BFE"/>
    <w:rsid w:val="00820FAB"/>
    <w:rsid w:val="00822589"/>
    <w:rsid w:val="00824F87"/>
    <w:rsid w:val="00826F71"/>
    <w:rsid w:val="008279ED"/>
    <w:rsid w:val="008310FA"/>
    <w:rsid w:val="00831357"/>
    <w:rsid w:val="008313B1"/>
    <w:rsid w:val="00832CBB"/>
    <w:rsid w:val="008362D1"/>
    <w:rsid w:val="0083749A"/>
    <w:rsid w:val="008404CD"/>
    <w:rsid w:val="0084271A"/>
    <w:rsid w:val="00844348"/>
    <w:rsid w:val="00845F58"/>
    <w:rsid w:val="008468E0"/>
    <w:rsid w:val="00847737"/>
    <w:rsid w:val="00851794"/>
    <w:rsid w:val="00852255"/>
    <w:rsid w:val="00853C59"/>
    <w:rsid w:val="00855532"/>
    <w:rsid w:val="00857D35"/>
    <w:rsid w:val="00866578"/>
    <w:rsid w:val="00870151"/>
    <w:rsid w:val="00876BF1"/>
    <w:rsid w:val="008779CE"/>
    <w:rsid w:val="00884869"/>
    <w:rsid w:val="008856D7"/>
    <w:rsid w:val="00886493"/>
    <w:rsid w:val="00886FAE"/>
    <w:rsid w:val="00890F3F"/>
    <w:rsid w:val="0089668A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C5FAF"/>
    <w:rsid w:val="008D05C4"/>
    <w:rsid w:val="008D3E41"/>
    <w:rsid w:val="008D4EA1"/>
    <w:rsid w:val="008D5620"/>
    <w:rsid w:val="008D5F01"/>
    <w:rsid w:val="008E4648"/>
    <w:rsid w:val="008E512B"/>
    <w:rsid w:val="008E7C38"/>
    <w:rsid w:val="008F426D"/>
    <w:rsid w:val="008F4B69"/>
    <w:rsid w:val="008F542B"/>
    <w:rsid w:val="008F6BFE"/>
    <w:rsid w:val="00900A10"/>
    <w:rsid w:val="00902249"/>
    <w:rsid w:val="0090707D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2921"/>
    <w:rsid w:val="009554E6"/>
    <w:rsid w:val="00957980"/>
    <w:rsid w:val="0096033D"/>
    <w:rsid w:val="00961C16"/>
    <w:rsid w:val="00963447"/>
    <w:rsid w:val="009645C9"/>
    <w:rsid w:val="0096541B"/>
    <w:rsid w:val="00965A39"/>
    <w:rsid w:val="00966139"/>
    <w:rsid w:val="009664D0"/>
    <w:rsid w:val="00971FB5"/>
    <w:rsid w:val="00973057"/>
    <w:rsid w:val="009743B9"/>
    <w:rsid w:val="00974501"/>
    <w:rsid w:val="009761A8"/>
    <w:rsid w:val="00980A33"/>
    <w:rsid w:val="009853F0"/>
    <w:rsid w:val="00987417"/>
    <w:rsid w:val="00990FA1"/>
    <w:rsid w:val="00994853"/>
    <w:rsid w:val="00995626"/>
    <w:rsid w:val="00996314"/>
    <w:rsid w:val="00996A70"/>
    <w:rsid w:val="009A164D"/>
    <w:rsid w:val="009A6329"/>
    <w:rsid w:val="009A74DD"/>
    <w:rsid w:val="009B058F"/>
    <w:rsid w:val="009B3AF0"/>
    <w:rsid w:val="009B6A41"/>
    <w:rsid w:val="009B6FF6"/>
    <w:rsid w:val="009B7136"/>
    <w:rsid w:val="009C3F32"/>
    <w:rsid w:val="009C5961"/>
    <w:rsid w:val="009C66FB"/>
    <w:rsid w:val="009C7AF6"/>
    <w:rsid w:val="009C7F65"/>
    <w:rsid w:val="009D14D3"/>
    <w:rsid w:val="009D1D4C"/>
    <w:rsid w:val="009D255B"/>
    <w:rsid w:val="009D3A3A"/>
    <w:rsid w:val="009D3B45"/>
    <w:rsid w:val="009D4485"/>
    <w:rsid w:val="009D50EE"/>
    <w:rsid w:val="009D61CC"/>
    <w:rsid w:val="009D6CE1"/>
    <w:rsid w:val="009E2638"/>
    <w:rsid w:val="009E3240"/>
    <w:rsid w:val="009E39BA"/>
    <w:rsid w:val="009F17B6"/>
    <w:rsid w:val="009F1CEA"/>
    <w:rsid w:val="009F2FCA"/>
    <w:rsid w:val="009F3CF2"/>
    <w:rsid w:val="009F4363"/>
    <w:rsid w:val="009F4ED5"/>
    <w:rsid w:val="009F578F"/>
    <w:rsid w:val="009F6738"/>
    <w:rsid w:val="009F7E9F"/>
    <w:rsid w:val="00A032EE"/>
    <w:rsid w:val="00A03A7F"/>
    <w:rsid w:val="00A03C95"/>
    <w:rsid w:val="00A0556D"/>
    <w:rsid w:val="00A1478F"/>
    <w:rsid w:val="00A15114"/>
    <w:rsid w:val="00A17A0A"/>
    <w:rsid w:val="00A216E2"/>
    <w:rsid w:val="00A21931"/>
    <w:rsid w:val="00A22043"/>
    <w:rsid w:val="00A25A4D"/>
    <w:rsid w:val="00A271BC"/>
    <w:rsid w:val="00A272F8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77E01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6F49"/>
    <w:rsid w:val="00AA636E"/>
    <w:rsid w:val="00AB1CE7"/>
    <w:rsid w:val="00AB2753"/>
    <w:rsid w:val="00AB538A"/>
    <w:rsid w:val="00AC19B0"/>
    <w:rsid w:val="00AC21A7"/>
    <w:rsid w:val="00AC333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E56F6"/>
    <w:rsid w:val="00AF13B4"/>
    <w:rsid w:val="00AF68FC"/>
    <w:rsid w:val="00AF7913"/>
    <w:rsid w:val="00B00FA6"/>
    <w:rsid w:val="00B04432"/>
    <w:rsid w:val="00B0567E"/>
    <w:rsid w:val="00B06A78"/>
    <w:rsid w:val="00B10239"/>
    <w:rsid w:val="00B10D25"/>
    <w:rsid w:val="00B12988"/>
    <w:rsid w:val="00B16891"/>
    <w:rsid w:val="00B17318"/>
    <w:rsid w:val="00B17328"/>
    <w:rsid w:val="00B206AE"/>
    <w:rsid w:val="00B2220B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3A17"/>
    <w:rsid w:val="00B34194"/>
    <w:rsid w:val="00B36D7D"/>
    <w:rsid w:val="00B41A22"/>
    <w:rsid w:val="00B42DA4"/>
    <w:rsid w:val="00B437BA"/>
    <w:rsid w:val="00B450BD"/>
    <w:rsid w:val="00B4656B"/>
    <w:rsid w:val="00B46D95"/>
    <w:rsid w:val="00B47229"/>
    <w:rsid w:val="00B478DF"/>
    <w:rsid w:val="00B4791F"/>
    <w:rsid w:val="00B531D0"/>
    <w:rsid w:val="00B532F8"/>
    <w:rsid w:val="00B5337F"/>
    <w:rsid w:val="00B548D4"/>
    <w:rsid w:val="00B55ABB"/>
    <w:rsid w:val="00B5780E"/>
    <w:rsid w:val="00B62BA9"/>
    <w:rsid w:val="00B63846"/>
    <w:rsid w:val="00B66940"/>
    <w:rsid w:val="00B67FEC"/>
    <w:rsid w:val="00B70F9F"/>
    <w:rsid w:val="00B71FA9"/>
    <w:rsid w:val="00B750E4"/>
    <w:rsid w:val="00B7544C"/>
    <w:rsid w:val="00B76A10"/>
    <w:rsid w:val="00B76F93"/>
    <w:rsid w:val="00B8048B"/>
    <w:rsid w:val="00B812B5"/>
    <w:rsid w:val="00B81B36"/>
    <w:rsid w:val="00B8302E"/>
    <w:rsid w:val="00B83D6D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6716"/>
    <w:rsid w:val="00BD7516"/>
    <w:rsid w:val="00BE14F8"/>
    <w:rsid w:val="00BE1622"/>
    <w:rsid w:val="00BE43FC"/>
    <w:rsid w:val="00BE5415"/>
    <w:rsid w:val="00BE5561"/>
    <w:rsid w:val="00BE62C6"/>
    <w:rsid w:val="00BE6808"/>
    <w:rsid w:val="00BE7864"/>
    <w:rsid w:val="00BF08D1"/>
    <w:rsid w:val="00BF1007"/>
    <w:rsid w:val="00BF1AC5"/>
    <w:rsid w:val="00BF1FE6"/>
    <w:rsid w:val="00BF3335"/>
    <w:rsid w:val="00BF667E"/>
    <w:rsid w:val="00C00BA0"/>
    <w:rsid w:val="00C041E5"/>
    <w:rsid w:val="00C0664D"/>
    <w:rsid w:val="00C06BA0"/>
    <w:rsid w:val="00C123F4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29E4"/>
    <w:rsid w:val="00CE55EF"/>
    <w:rsid w:val="00CF05E3"/>
    <w:rsid w:val="00CF1ACC"/>
    <w:rsid w:val="00CF60C3"/>
    <w:rsid w:val="00D000C0"/>
    <w:rsid w:val="00D03FAD"/>
    <w:rsid w:val="00D056E2"/>
    <w:rsid w:val="00D06836"/>
    <w:rsid w:val="00D0754C"/>
    <w:rsid w:val="00D11F22"/>
    <w:rsid w:val="00D130F1"/>
    <w:rsid w:val="00D13815"/>
    <w:rsid w:val="00D13E7A"/>
    <w:rsid w:val="00D14169"/>
    <w:rsid w:val="00D14838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61058"/>
    <w:rsid w:val="00D61757"/>
    <w:rsid w:val="00D62A4C"/>
    <w:rsid w:val="00D62F85"/>
    <w:rsid w:val="00D63E82"/>
    <w:rsid w:val="00D66613"/>
    <w:rsid w:val="00D6719C"/>
    <w:rsid w:val="00D70B33"/>
    <w:rsid w:val="00D7193C"/>
    <w:rsid w:val="00D719A2"/>
    <w:rsid w:val="00D71B2C"/>
    <w:rsid w:val="00D721DB"/>
    <w:rsid w:val="00D72865"/>
    <w:rsid w:val="00D74AE1"/>
    <w:rsid w:val="00D765B4"/>
    <w:rsid w:val="00D85B00"/>
    <w:rsid w:val="00D86CB7"/>
    <w:rsid w:val="00D87112"/>
    <w:rsid w:val="00D87306"/>
    <w:rsid w:val="00D92038"/>
    <w:rsid w:val="00D92E03"/>
    <w:rsid w:val="00D92FCE"/>
    <w:rsid w:val="00D931ED"/>
    <w:rsid w:val="00D9379E"/>
    <w:rsid w:val="00D937F3"/>
    <w:rsid w:val="00D95A21"/>
    <w:rsid w:val="00D9795D"/>
    <w:rsid w:val="00DA0BED"/>
    <w:rsid w:val="00DA0E69"/>
    <w:rsid w:val="00DA1170"/>
    <w:rsid w:val="00DA28FD"/>
    <w:rsid w:val="00DA3B46"/>
    <w:rsid w:val="00DA675D"/>
    <w:rsid w:val="00DA794A"/>
    <w:rsid w:val="00DB11BB"/>
    <w:rsid w:val="00DB39C9"/>
    <w:rsid w:val="00DB44A6"/>
    <w:rsid w:val="00DB4D85"/>
    <w:rsid w:val="00DB501E"/>
    <w:rsid w:val="00DC0B37"/>
    <w:rsid w:val="00DC178D"/>
    <w:rsid w:val="00DC6556"/>
    <w:rsid w:val="00DD2BFB"/>
    <w:rsid w:val="00DD3098"/>
    <w:rsid w:val="00DD4148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5D3"/>
    <w:rsid w:val="00E64D04"/>
    <w:rsid w:val="00E66468"/>
    <w:rsid w:val="00E66D43"/>
    <w:rsid w:val="00E67665"/>
    <w:rsid w:val="00E67D18"/>
    <w:rsid w:val="00E70966"/>
    <w:rsid w:val="00E713B9"/>
    <w:rsid w:val="00E73E2E"/>
    <w:rsid w:val="00E7609E"/>
    <w:rsid w:val="00E7623C"/>
    <w:rsid w:val="00E765D7"/>
    <w:rsid w:val="00E7720B"/>
    <w:rsid w:val="00E7766F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44F"/>
    <w:rsid w:val="00EA2548"/>
    <w:rsid w:val="00EA30BA"/>
    <w:rsid w:val="00EA3D23"/>
    <w:rsid w:val="00EB086E"/>
    <w:rsid w:val="00EB21E3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27BA"/>
    <w:rsid w:val="00EE62CA"/>
    <w:rsid w:val="00EE6D38"/>
    <w:rsid w:val="00EF01A7"/>
    <w:rsid w:val="00EF021F"/>
    <w:rsid w:val="00EF18E4"/>
    <w:rsid w:val="00EF200D"/>
    <w:rsid w:val="00EF55E5"/>
    <w:rsid w:val="00EF6632"/>
    <w:rsid w:val="00EF6F1F"/>
    <w:rsid w:val="00EF7414"/>
    <w:rsid w:val="00F00765"/>
    <w:rsid w:val="00F04A26"/>
    <w:rsid w:val="00F04C11"/>
    <w:rsid w:val="00F076BE"/>
    <w:rsid w:val="00F20192"/>
    <w:rsid w:val="00F20779"/>
    <w:rsid w:val="00F229F9"/>
    <w:rsid w:val="00F23144"/>
    <w:rsid w:val="00F34AB0"/>
    <w:rsid w:val="00F34D21"/>
    <w:rsid w:val="00F3506B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726DE"/>
    <w:rsid w:val="00F818DF"/>
    <w:rsid w:val="00F8235F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98B"/>
    <w:rsid w:val="00FC22A5"/>
    <w:rsid w:val="00FC4B18"/>
    <w:rsid w:val="00FC56AE"/>
    <w:rsid w:val="00FC71F6"/>
    <w:rsid w:val="00FD0AF6"/>
    <w:rsid w:val="00FD12F8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E65C8"/>
    <w:rsid w:val="00FF1984"/>
    <w:rsid w:val="00FF2EA3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D749-B3DF-4733-9355-B1E63D50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10-13T15:59:00Z</dcterms:created>
  <dcterms:modified xsi:type="dcterms:W3CDTF">2013-10-13T15:59:00Z</dcterms:modified>
</cp:coreProperties>
</file>